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B6C262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r w:rsidR="00360230">
        <w:rPr>
          <w:sz w:val="24"/>
        </w:rPr>
        <w:t xml:space="preserve"> Rua dos Tucanos</w:t>
      </w:r>
      <w:r w:rsidR="00C6622E">
        <w:rPr>
          <w:sz w:val="24"/>
        </w:rPr>
        <w:t xml:space="preserve">, altura do número </w:t>
      </w:r>
      <w:r w:rsidR="00360230">
        <w:rPr>
          <w:sz w:val="24"/>
        </w:rPr>
        <w:t>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</w:t>
      </w:r>
      <w:r w:rsidR="00360230">
        <w:rPr>
          <w:sz w:val="24"/>
        </w:rPr>
        <w:t xml:space="preserve">São </w:t>
      </w:r>
      <w:r w:rsidR="00360230">
        <w:rPr>
          <w:sz w:val="24"/>
        </w:rPr>
        <w:t>Geronimo</w:t>
      </w:r>
      <w:r w:rsidR="0036023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5861FD2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60230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360230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60230"/>
    <w:rsid w:val="003723EC"/>
    <w:rsid w:val="003811F8"/>
    <w:rsid w:val="003B40F2"/>
    <w:rsid w:val="003B70B1"/>
    <w:rsid w:val="003F29BC"/>
    <w:rsid w:val="003F4A17"/>
    <w:rsid w:val="00402C78"/>
    <w:rsid w:val="004123AA"/>
    <w:rsid w:val="00434658"/>
    <w:rsid w:val="00434CB6"/>
    <w:rsid w:val="00436BC0"/>
    <w:rsid w:val="004452F9"/>
    <w:rsid w:val="00460A32"/>
    <w:rsid w:val="00474AC4"/>
    <w:rsid w:val="00497CEB"/>
    <w:rsid w:val="004B2CC9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86DE7"/>
    <w:rsid w:val="009903A1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BC5EAA"/>
    <w:rsid w:val="00BF205E"/>
    <w:rsid w:val="00C00BF9"/>
    <w:rsid w:val="00C00C1E"/>
    <w:rsid w:val="00C17901"/>
    <w:rsid w:val="00C27741"/>
    <w:rsid w:val="00C36776"/>
    <w:rsid w:val="00C47995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E049E"/>
    <w:rsid w:val="00EF23FA"/>
    <w:rsid w:val="00EF2CEF"/>
    <w:rsid w:val="00F17AC1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31:00Z</dcterms:created>
  <dcterms:modified xsi:type="dcterms:W3CDTF">2023-09-05T12:31:00Z</dcterms:modified>
</cp:coreProperties>
</file>